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1D" w:rsidRPr="00CE5815" w:rsidRDefault="009A061D" w:rsidP="00CE5815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A061D" w:rsidRPr="00CE5815" w:rsidRDefault="00CE5815" w:rsidP="00CE5815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</w:t>
      </w:r>
    </w:p>
    <w:p w:rsidR="009A061D" w:rsidRPr="00CE5815" w:rsidRDefault="009A061D" w:rsidP="00CE5815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510F7E" w:rsidRPr="00510F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6.2021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CE58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10F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98-па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1D" w:rsidRPr="00CE5815" w:rsidRDefault="008F2C4D" w:rsidP="000E790D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A061D" w:rsidRPr="00CE5815" w:rsidRDefault="009A061D" w:rsidP="000E790D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</w:t>
      </w:r>
      <w:r w:rsidR="00E81DF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и и утверждении уставов казачьих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</w:p>
    <w:p w:rsidR="008939AF" w:rsidRPr="00CE5815" w:rsidRDefault="008939AF" w:rsidP="000E790D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305F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огласовании и утверждении </w:t>
      </w:r>
      <w:r w:rsidR="00E81DF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 казачьих обществ</w:t>
      </w:r>
      <w:r w:rsidR="0031305F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AF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8939AF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8939AF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</w:t>
      </w:r>
      <w:r w:rsidR="0031305F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документов, необходимых для согласования и утверждения уставов казачьих обществ</w:t>
      </w:r>
      <w:r w:rsidR="00E81DF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ТО Фокино</w:t>
      </w:r>
      <w:r w:rsidR="00D6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став казачьего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D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х (действующих) на территории городского </w:t>
      </w:r>
      <w:proofErr w:type="gramStart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, сроки и порядок их представления и рассмотрения, порядок принятия решений о согласовании и утверждении этих уставов.</w:t>
      </w:r>
    </w:p>
    <w:p w:rsidR="003B4728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вы </w:t>
      </w:r>
      <w:r w:rsidR="00E81DF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их, станичных, 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казачьих обществ, создаваемых (действующих) на территориях городского </w:t>
      </w:r>
      <w:proofErr w:type="gramStart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, согласовываются с атаманом Приморского отдельского (окружного) казачьего общества</w:t>
      </w:r>
      <w:r w:rsidR="003B472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61D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уставов казачьих обществ осуществляется после:</w:t>
      </w:r>
    </w:p>
    <w:p w:rsidR="009A061D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учредительным собранием (кругом, сбором) решения о</w:t>
      </w:r>
      <w:r w:rsidR="003B472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реждении казачьего общества.</w:t>
      </w:r>
    </w:p>
    <w:p w:rsidR="009A061D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высшим органом управления казачьего общества решения об утверждении устава этого казачьего общества.</w:t>
      </w:r>
    </w:p>
    <w:p w:rsidR="009A061D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у должностном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</w:t>
      </w:r>
      <w:r w:rsidR="003B472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B57CD0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7D244F" w:rsidRPr="00CE5815" w:rsidRDefault="007D244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1D" w:rsidRPr="00CE5815" w:rsidRDefault="009E3D77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ставом казачьего общества.</w:t>
      </w:r>
    </w:p>
    <w:p w:rsidR="009A061D" w:rsidRPr="00CE5815" w:rsidRDefault="009E3D77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протокола заседания высшего органа управления казачьего общества, содержащего решение об утверждении 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этого казачьего общества.</w:t>
      </w:r>
    </w:p>
    <w:p w:rsidR="009A061D" w:rsidRPr="00CE5815" w:rsidRDefault="009E3D77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казачьего общества в новой редакции.</w:t>
      </w:r>
    </w:p>
    <w:p w:rsidR="009A061D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направляет соответствующем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у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35971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</w:t>
      </w:r>
      <w:r w:rsidR="003B472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B57CD0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редставление о согласовании устава казачьего об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</w:t>
      </w:r>
      <w:proofErr w:type="gramEnd"/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авлению прилагаю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9A061D" w:rsidRPr="00CE5815" w:rsidRDefault="009E3D77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некоммерческих организаций.</w:t>
      </w:r>
    </w:p>
    <w:p w:rsidR="009A061D" w:rsidRPr="00CE5815" w:rsidRDefault="009E3D77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ротокола учредительного собрания (круга, сбора), содержащего решение об утверждении устава к</w:t>
      </w:r>
      <w:r w:rsidR="00D66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чьего общества.</w:t>
      </w:r>
    </w:p>
    <w:p w:rsidR="006468C6" w:rsidRPr="00CE5815" w:rsidRDefault="009E3D77" w:rsidP="007D24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казачьего общества.</w:t>
      </w:r>
    </w:p>
    <w:p w:rsidR="009A061D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в пунктах 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A061D" w:rsidRPr="00CE5815" w:rsidRDefault="00EA5F12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представленных для согласования устава казачьего общества документов и принятие по ним р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роизводится должностным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</w:t>
      </w:r>
      <w:r w:rsidR="003B472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B472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течение 14 календарных дней со дня поступления указанных документов.</w:t>
      </w:r>
    </w:p>
    <w:p w:rsidR="009A061D" w:rsidRPr="00CE5815" w:rsidRDefault="00EA5F12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стечении срока, установленного пунктом 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ся решение о согласовании либо об отказе в согласовании устава казачьего общества. О при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9A061D" w:rsidRPr="00CE5815" w:rsidRDefault="00EA5F12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устава казачьего общества оформляется служебным письмом, подписан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епосредственно должностным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пункте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согласовании устава действующего казачьего общества являются:</w:t>
      </w:r>
    </w:p>
    <w:p w:rsidR="006468C6" w:rsidRPr="00CE5815" w:rsidRDefault="0031305F" w:rsidP="007D24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3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ставом казачьего общества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D3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или представление неполного комплекта докум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предусмотренных пунктом 4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 к их оформлению</w:t>
      </w:r>
      <w:r w:rsidR="00D66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у и сроку представления.</w:t>
      </w:r>
    </w:p>
    <w:p w:rsidR="008F2C4D" w:rsidRDefault="00D354C3" w:rsidP="006468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3.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представленных документах недостоверных или неполных сведений.</w:t>
      </w:r>
    </w:p>
    <w:p w:rsidR="007D244F" w:rsidRPr="006468C6" w:rsidRDefault="007D244F" w:rsidP="006468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согласовании устава создаваемого казачьего общества являются:</w:t>
      </w:r>
    </w:p>
    <w:p w:rsidR="009A061D" w:rsidRPr="00CE5815" w:rsidRDefault="0031305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некоммерческих организаций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или представление неполного комплекта докум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предусмотренных пунктом 5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несоблюдение требований к их оформлению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и сроку представления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представленных документах недостоверных или неполных сведений.</w:t>
      </w:r>
    </w:p>
    <w:p w:rsidR="009A061D" w:rsidRPr="00CE5815" w:rsidRDefault="009A061D" w:rsidP="00CE58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в согласовании устава казачьего общества не является препятствием для повторного направления должностным 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едставления о согласовании устава казачьего общества и докуме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редусмотренных пунктами 4 и 5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6468C6" w:rsidRPr="00CE5815" w:rsidRDefault="009A061D" w:rsidP="006468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 согласовании устава казачьего общества и докуме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редусмотренных пунктами 4 и 5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нятие по этому представлению решения осуществляется в порядке, 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пунктами 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 согласовании устава казачьего общества и докуме</w:t>
      </w:r>
      <w:r w:rsidR="007654DB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редусмотренных пунктами 4 и 5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не ограничено.</w:t>
      </w:r>
    </w:p>
    <w:p w:rsidR="004C650B" w:rsidRDefault="009A061D" w:rsidP="00CE58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вы 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их, станичных, 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казачьих обществ, создаваемых (действующих) на территории городского </w:t>
      </w:r>
      <w:proofErr w:type="gramStart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, утверждаются главой городского округа ЗАТО Фокино.</w:t>
      </w:r>
    </w:p>
    <w:p w:rsidR="007D244F" w:rsidRDefault="007D244F" w:rsidP="00CE58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Pr="00CE5815" w:rsidRDefault="007D244F" w:rsidP="00CE58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уставов казачьих обществ осуществляется после их согласования должностным лицом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оложения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должностному лицу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35971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редставление об утверждении устава казачьего общества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едставлению прилагаются:</w:t>
      </w:r>
    </w:p>
    <w:p w:rsidR="009A061D" w:rsidRPr="00CE5815" w:rsidRDefault="0031305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ставом казачьего общества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протокола заседания высшего органа управления казачьего общества, содержащего решения об утверждении 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этого казачьего общества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письма о согласовании устава казачьего общества должностным лицом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A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настоящего Положения.</w:t>
      </w:r>
    </w:p>
    <w:p w:rsidR="006468C6" w:rsidRPr="00CE5815" w:rsidRDefault="008F2C4D" w:rsidP="007D24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казачьего общества на бумажном носителе и в электронном виде.</w:t>
      </w:r>
    </w:p>
    <w:p w:rsidR="009A061D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должностному лицу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35971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утверждении устава казачьего об</w:t>
      </w:r>
      <w:r w:rsidR="00815518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. К представлению прилагаю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7D244F" w:rsidRPr="00CE5815" w:rsidRDefault="007D244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рческих организаций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ротокола учредительного собрания (круга, сбора), содержащего решение об утверж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устава казачьего общества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3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исьма о согласовании устава казачьего общества должностным лицом, названным в пункте 2 настоящ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4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казачьего общества на бумажном носителе и в электронном виде.</w:t>
      </w:r>
    </w:p>
    <w:p w:rsidR="009A061D" w:rsidRPr="00CE5815" w:rsidRDefault="008939AF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в пунктах 1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копии документов должны быть заверены подписью атамана казачьего общества либо уполномоченного лица. </w:t>
      </w:r>
      <w:proofErr w:type="gramStart"/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6468C6" w:rsidRPr="00CE5815" w:rsidRDefault="00EA5F12" w:rsidP="007D24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A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4 настоящего П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30 календарных дней со дня поступления указанных документов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стечен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рока, указанного в пункте 19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ся решение об утверждении либо отказе в утверждении устава казачьего общества. О принятом решении глава городского </w:t>
      </w:r>
      <w:proofErr w:type="gramStart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уведомляет атамана казачьего общества либо уполномоченное лицо в письменной форме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астоящего П</w:t>
      </w:r>
      <w:r w:rsidR="00506D99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.</w:t>
      </w:r>
    </w:p>
    <w:p w:rsidR="00AA0BD2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F1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BD2" w:rsidRPr="00CE5815"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На титульном листе утверждаемого устава казачьего общества рекомендуется указывать:</w:t>
      </w:r>
    </w:p>
    <w:p w:rsidR="00AA0BD2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23.1. С</w:t>
      </w:r>
      <w:r w:rsidR="00AA0BD2" w:rsidRPr="00CE5815"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 xml:space="preserve">лово УСТАВ (прописными буквами) и полное </w:t>
      </w:r>
      <w:r w:rsidR="00D66C7F"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наименование казачьего общества.</w:t>
      </w:r>
    </w:p>
    <w:p w:rsidR="00AA0BD2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23.2. Г</w:t>
      </w:r>
      <w:r w:rsidR="00AA0BD2" w:rsidRPr="00CE5815"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од принятия учредительным собранием (кругом, сбором) решения об учреждении казачьего общества –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</w:t>
      </w:r>
      <w:r w:rsidR="004C650B">
        <w:rPr>
          <w:rFonts w:ascii="Times New Roman" w:eastAsia="Times New Roman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ницы и выравнивается по центру).</w:t>
      </w:r>
    </w:p>
    <w:p w:rsidR="006468C6" w:rsidRPr="00CE5815" w:rsidRDefault="008F2C4D" w:rsidP="007D24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0BD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 утверждения, состоящий из слов УТВЕРЖДЕНО</w:t>
      </w:r>
      <w:proofErr w:type="gramEnd"/>
      <w:r w:rsidR="00AA0BD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вом верхнем углу титульного л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 устава казачьего общества).</w:t>
      </w:r>
    </w:p>
    <w:p w:rsidR="00AA0BD2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0BD2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 согласования, состоящий из слова СОГЛАСОВАНО (без кавычек и прописными буквами), наименования должности, инициалов и фамилии лица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гласования устава несколькими должностными лицами, </w:t>
      </w:r>
      <w:r w:rsidR="00635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BA4525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титульного листа устава казачьего общества прив</w:t>
      </w:r>
      <w:r w:rsidR="009E3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 в приложении к настоящему П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ми для отказа в утверждении устава действующего казачьего общества являются: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.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требований к порядку созыва и проведения заседания высшего органа управления казачьего общества, установленных Гражданским кодексом</w:t>
      </w:r>
      <w:r w:rsidR="009E3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ставом казачьего общества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2.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или представление неполного комплекта документов, предусмотренных пунктом 18 настоящего Положения, несоблюдение требований к их оформлению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у и сроку представления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3.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представленных документах недостоверных или неполных сведений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некоммерческих организаций.</w:t>
      </w:r>
    </w:p>
    <w:p w:rsidR="009A061D" w:rsidRPr="00CE5815" w:rsidRDefault="00205FCE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или представление неполного комплекта докуме</w:t>
      </w:r>
      <w:r w:rsidR="00DD31CE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редусмотренных пунктом 18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 к их оформлению, порядку и сроку предста</w:t>
      </w:r>
      <w:r w:rsidR="004C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.</w:t>
      </w:r>
    </w:p>
    <w:p w:rsidR="009A061D" w:rsidRPr="00CE5815" w:rsidRDefault="008F2C4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3.</w:t>
      </w:r>
      <w:r w:rsidR="0013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A061D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я в представленных документах недостоверных или неполных сведений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каз в утверждении устава казачьего общества не является препятствием для повторного направления 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, ука</w:t>
      </w:r>
      <w:r w:rsidR="008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у в пункте 14 настоящего П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б утверждении устава казачьего общества и докумен</w:t>
      </w:r>
      <w:r w:rsidR="00BA452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ами 16 и 17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9A061D" w:rsidRPr="00CE5815" w:rsidRDefault="009A061D" w:rsidP="00CE58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б утверждении устава казачьего общества и докумен</w:t>
      </w:r>
      <w:r w:rsidR="00E706B3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ами 1</w:t>
      </w:r>
      <w:r w:rsidR="00CE581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6B3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CE581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нятие по этому представлению решения осуществляются в порядке, </w:t>
      </w:r>
      <w:r w:rsidR="00E706B3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 пунктами 1</w:t>
      </w:r>
      <w:r w:rsidR="00CE581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06B3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CE5815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E5815" w:rsidRDefault="009A061D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б утвер</w:t>
      </w:r>
      <w:r w:rsidR="00E706B3"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уставов казачьих обществ городского округа</w:t>
      </w: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граничено.</w:t>
      </w: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8C6" w:rsidRDefault="006468C6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4F" w:rsidRDefault="007D244F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Default="009E3D77" w:rsidP="000E79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77" w:rsidRPr="00CE5815" w:rsidRDefault="009E3D77" w:rsidP="004C65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41" w:rsidRPr="00CE5815" w:rsidRDefault="007D2F41" w:rsidP="007D2F41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D2F41" w:rsidRDefault="009E3D77" w:rsidP="007D2F41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7D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 согласовании и утверждении уставов казачьих обществ </w:t>
      </w:r>
      <w:r w:rsidR="000E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0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0E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</w:t>
      </w:r>
    </w:p>
    <w:p w:rsidR="000E790D" w:rsidRDefault="000E790D" w:rsidP="007D2F41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41" w:rsidRPr="00CE5815" w:rsidRDefault="007D2F41" w:rsidP="007D2F41">
      <w:pPr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1D" w:rsidRPr="00CE5815" w:rsidRDefault="009A061D" w:rsidP="00CE58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9A061D" w:rsidRPr="00CE5815" w:rsidRDefault="009A061D" w:rsidP="00CE58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ОГО ЛИСТА УСТАВА КАЗАЧЕГО ОБЩЕСТВА</w:t>
      </w:r>
    </w:p>
    <w:p w:rsidR="009A061D" w:rsidRPr="00CE5815" w:rsidRDefault="009A061D" w:rsidP="00CE58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</w:t>
      </w:r>
    </w:p>
    <w:p w:rsidR="009A061D" w:rsidRPr="000E790D" w:rsidRDefault="009A061D" w:rsidP="000E790D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8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УТВЕРЖДЕНО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9E3D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___________________________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от ____________N___________</w:t>
      </w:r>
    </w:p>
    <w:p w:rsidR="009A061D" w:rsidRPr="000E790D" w:rsidRDefault="009A061D" w:rsidP="000E790D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СОГЛАСОВАНО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________________________________</w:t>
      </w:r>
    </w:p>
    <w:p w:rsidR="009A061D" w:rsidRPr="000E790D" w:rsidRDefault="009A061D" w:rsidP="009E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должности)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________________________________</w:t>
      </w:r>
    </w:p>
    <w:p w:rsidR="009A061D" w:rsidRPr="000E790D" w:rsidRDefault="009E3D77" w:rsidP="009E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  <w:r w:rsidR="009A061D"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(ФИО)</w:t>
      </w:r>
    </w:p>
    <w:p w:rsidR="009A061D" w:rsidRPr="000E790D" w:rsidRDefault="009A061D" w:rsidP="000E790D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СОГЛАСОВАНО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________________________________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(наименование должности)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________________________________</w:t>
      </w:r>
    </w:p>
    <w:p w:rsidR="009A061D" w:rsidRPr="000E790D" w:rsidRDefault="009E3D77" w:rsidP="009E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</w:t>
      </w:r>
      <w:r w:rsidR="009A061D"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(ФИО)</w:t>
      </w:r>
    </w:p>
    <w:p w:rsidR="009A061D" w:rsidRPr="000E790D" w:rsidRDefault="009A061D" w:rsidP="000E790D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</w:t>
      </w:r>
    </w:p>
    <w:p w:rsidR="009A061D" w:rsidRPr="000E790D" w:rsidRDefault="009A061D" w:rsidP="000E790D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</w:t>
      </w:r>
    </w:p>
    <w:p w:rsidR="009A061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лное наименование казачьего общества)</w:t>
      </w:r>
    </w:p>
    <w:p w:rsidR="009A061D" w:rsidRPr="000E790D" w:rsidRDefault="009A061D" w:rsidP="000E790D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E358D" w:rsidRPr="000E790D" w:rsidRDefault="009A061D" w:rsidP="000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790D">
        <w:rPr>
          <w:rFonts w:ascii="Times New Roman" w:eastAsia="Times New Roman" w:hAnsi="Times New Roman" w:cs="Times New Roman"/>
          <w:sz w:val="27"/>
          <w:szCs w:val="27"/>
          <w:lang w:eastAsia="ru-RU"/>
        </w:rPr>
        <w:t>20____год</w:t>
      </w:r>
    </w:p>
    <w:sectPr w:rsidR="001E358D" w:rsidRPr="000E790D" w:rsidSect="007D244F">
      <w:headerReference w:type="default" r:id="rId8"/>
      <w:pgSz w:w="11906" w:h="16838"/>
      <w:pgMar w:top="1276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0C" w:rsidRDefault="0051280C" w:rsidP="009A061D">
      <w:pPr>
        <w:spacing w:after="0" w:line="240" w:lineRule="auto"/>
      </w:pPr>
      <w:r>
        <w:separator/>
      </w:r>
    </w:p>
  </w:endnote>
  <w:endnote w:type="continuationSeparator" w:id="0">
    <w:p w:rsidR="0051280C" w:rsidRDefault="0051280C" w:rsidP="009A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0C" w:rsidRDefault="0051280C" w:rsidP="009A061D">
      <w:pPr>
        <w:spacing w:after="0" w:line="240" w:lineRule="auto"/>
      </w:pPr>
      <w:r>
        <w:separator/>
      </w:r>
    </w:p>
  </w:footnote>
  <w:footnote w:type="continuationSeparator" w:id="0">
    <w:p w:rsidR="0051280C" w:rsidRDefault="0051280C" w:rsidP="009A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96345"/>
      <w:docPartObj>
        <w:docPartGallery w:val="Page Numbers (Top of Page)"/>
        <w:docPartUnique/>
      </w:docPartObj>
    </w:sdtPr>
    <w:sdtEndPr/>
    <w:sdtContent>
      <w:p w:rsidR="009A061D" w:rsidRDefault="009A06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7E">
          <w:rPr>
            <w:noProof/>
          </w:rPr>
          <w:t>10</w:t>
        </w:r>
        <w:r>
          <w:fldChar w:fldCharType="end"/>
        </w:r>
      </w:p>
    </w:sdtContent>
  </w:sdt>
  <w:p w:rsidR="009A061D" w:rsidRDefault="009A06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5"/>
    <w:rsid w:val="00005A01"/>
    <w:rsid w:val="000E790D"/>
    <w:rsid w:val="001309FB"/>
    <w:rsid w:val="001E358D"/>
    <w:rsid w:val="00205FCE"/>
    <w:rsid w:val="0031305F"/>
    <w:rsid w:val="003B4728"/>
    <w:rsid w:val="00460EC9"/>
    <w:rsid w:val="00481EE0"/>
    <w:rsid w:val="00491A17"/>
    <w:rsid w:val="004C650B"/>
    <w:rsid w:val="00506D99"/>
    <w:rsid w:val="00510F7E"/>
    <w:rsid w:val="0051280C"/>
    <w:rsid w:val="005D7365"/>
    <w:rsid w:val="00635971"/>
    <w:rsid w:val="006468C6"/>
    <w:rsid w:val="00680ECE"/>
    <w:rsid w:val="007654DB"/>
    <w:rsid w:val="007D244F"/>
    <w:rsid w:val="007D2F41"/>
    <w:rsid w:val="00815518"/>
    <w:rsid w:val="008939AF"/>
    <w:rsid w:val="00895EEC"/>
    <w:rsid w:val="008F2C4D"/>
    <w:rsid w:val="009A061D"/>
    <w:rsid w:val="009E3D77"/>
    <w:rsid w:val="00A60BF5"/>
    <w:rsid w:val="00AA0BD2"/>
    <w:rsid w:val="00B57CD0"/>
    <w:rsid w:val="00BA4525"/>
    <w:rsid w:val="00BA6A51"/>
    <w:rsid w:val="00CE5815"/>
    <w:rsid w:val="00D354C3"/>
    <w:rsid w:val="00D66C7F"/>
    <w:rsid w:val="00DD31CE"/>
    <w:rsid w:val="00E706B3"/>
    <w:rsid w:val="00E81DFD"/>
    <w:rsid w:val="00EA5F12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61D"/>
  </w:style>
  <w:style w:type="paragraph" w:styleId="a5">
    <w:name w:val="footer"/>
    <w:basedOn w:val="a"/>
    <w:link w:val="a6"/>
    <w:uiPriority w:val="99"/>
    <w:unhideWhenUsed/>
    <w:rsid w:val="009A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61D"/>
  </w:style>
  <w:style w:type="character" w:styleId="a7">
    <w:name w:val="Hyperlink"/>
    <w:basedOn w:val="a0"/>
    <w:uiPriority w:val="99"/>
    <w:unhideWhenUsed/>
    <w:rsid w:val="009A061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61D"/>
  </w:style>
  <w:style w:type="paragraph" w:styleId="a5">
    <w:name w:val="footer"/>
    <w:basedOn w:val="a"/>
    <w:link w:val="a6"/>
    <w:uiPriority w:val="99"/>
    <w:unhideWhenUsed/>
    <w:rsid w:val="009A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61D"/>
  </w:style>
  <w:style w:type="character" w:styleId="a7">
    <w:name w:val="Hyperlink"/>
    <w:basedOn w:val="a0"/>
    <w:uiPriority w:val="99"/>
    <w:unhideWhenUsed/>
    <w:rsid w:val="009A061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00040"/>
      </a:dk1>
      <a:lt1>
        <a:sysClr val="window" lastClr="F2FF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3751-BA2C-4D44-A05C-07AB901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0</cp:revision>
  <cp:lastPrinted>2021-06-08T13:57:00Z</cp:lastPrinted>
  <dcterms:created xsi:type="dcterms:W3CDTF">2021-06-03T05:51:00Z</dcterms:created>
  <dcterms:modified xsi:type="dcterms:W3CDTF">2021-06-23T06:49:00Z</dcterms:modified>
</cp:coreProperties>
</file>